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7755" w14:textId="110B7DE3" w:rsidR="009B4E41" w:rsidRDefault="009B4E41" w:rsidP="009B4E41">
      <w:pPr>
        <w:pStyle w:val="Overskrift1"/>
      </w:pPr>
      <w:r>
        <w:t>What was hard</w:t>
      </w:r>
    </w:p>
    <w:p w14:paraId="00E9358D" w14:textId="527F66BB" w:rsidR="009B4E41" w:rsidRDefault="009B4E41" w:rsidP="009B4E41">
      <w:pPr>
        <w:pStyle w:val="Listeavsnitt"/>
        <w:numPr>
          <w:ilvl w:val="0"/>
          <w:numId w:val="1"/>
        </w:numPr>
      </w:pPr>
      <w:r>
        <w:t>The pointer that points to the closest enemy. The enemy array</w:t>
      </w:r>
      <w:r w:rsidR="00015011">
        <w:t xml:space="preserve"> was not </w:t>
      </w:r>
      <w:r w:rsidR="00982F52">
        <w:t>emptying</w:t>
      </w:r>
      <w:r w:rsidR="00015011">
        <w:t xml:space="preserve"> correctly when a</w:t>
      </w:r>
      <w:r w:rsidR="00195318">
        <w:t>n</w:t>
      </w:r>
      <w:r w:rsidR="00015011">
        <w:t xml:space="preserve"> enemy died, therefore we had to rework the OnEnemyDied delegate to also pass</w:t>
      </w:r>
      <w:r w:rsidR="006A4CD9">
        <w:t xml:space="preserve"> the enemy</w:t>
      </w:r>
      <w:r w:rsidR="00B730AE">
        <w:t xml:space="preserve"> index in the array</w:t>
      </w:r>
      <w:r w:rsidR="00015011">
        <w:t>.</w:t>
      </w:r>
    </w:p>
    <w:p w14:paraId="44089D73" w14:textId="1F9C887F" w:rsidR="00015011" w:rsidRPr="009B4E41" w:rsidRDefault="00410E47" w:rsidP="009B4E41">
      <w:pPr>
        <w:pStyle w:val="Listeavsnitt"/>
        <w:numPr>
          <w:ilvl w:val="0"/>
          <w:numId w:val="1"/>
        </w:numPr>
      </w:pPr>
      <w:r>
        <w:t xml:space="preserve">Getting the enemy to rotate towards the player. I wanted it to lean towards the player, not just look at player and lean forward. </w:t>
      </w:r>
      <w:r w:rsidR="00982F52">
        <w:t>Required</w:t>
      </w:r>
      <w:r>
        <w:t xml:space="preserve"> some </w:t>
      </w:r>
      <w:r w:rsidR="00982F52">
        <w:t>finicky</w:t>
      </w:r>
      <w:r>
        <w:t xml:space="preserve"> vector math.</w:t>
      </w:r>
    </w:p>
    <w:p w14:paraId="502AA3F2" w14:textId="73AFF3D1" w:rsidR="009B4E41" w:rsidRDefault="009B4E41" w:rsidP="009B4E41">
      <w:pPr>
        <w:pStyle w:val="Overskrift1"/>
      </w:pPr>
      <w:r>
        <w:t>What was easy</w:t>
      </w:r>
    </w:p>
    <w:p w14:paraId="40299515" w14:textId="531C24C1" w:rsidR="009B4E41" w:rsidRDefault="009B4E41" w:rsidP="009B4E41">
      <w:pPr>
        <w:pStyle w:val="Listeavsnitt"/>
        <w:numPr>
          <w:ilvl w:val="0"/>
          <w:numId w:val="1"/>
        </w:numPr>
      </w:pPr>
      <w:r>
        <w:t>Enemy logic was hard until we switched to using enums for each state the enemy can be in, then it got a lot more manageable and easier to customize</w:t>
      </w:r>
      <w:r w:rsidR="00015011">
        <w:t>.</w:t>
      </w:r>
    </w:p>
    <w:p w14:paraId="79BAE5B6" w14:textId="06F5619D" w:rsidR="00015011" w:rsidRPr="009B4E41" w:rsidRDefault="00410E47" w:rsidP="009B4E41">
      <w:pPr>
        <w:pStyle w:val="Listeavsnitt"/>
        <w:numPr>
          <w:ilvl w:val="0"/>
          <w:numId w:val="1"/>
        </w:numPr>
      </w:pPr>
      <w:r>
        <w:t xml:space="preserve">The projectile onOverlap </w:t>
      </w:r>
      <w:r w:rsidR="00982F52">
        <w:t>logic</w:t>
      </w:r>
      <w:r>
        <w:t xml:space="preserve"> was relatively strait forward</w:t>
      </w:r>
    </w:p>
    <w:p w14:paraId="453D334D" w14:textId="40F84CE2" w:rsidR="009B4E41" w:rsidRDefault="009B4E41" w:rsidP="009B4E41">
      <w:pPr>
        <w:pStyle w:val="Overskrift1"/>
      </w:pPr>
      <w:r>
        <w:t>Buttons to play the game</w:t>
      </w:r>
      <w:r w:rsidR="00D30343">
        <w:t>:</w:t>
      </w:r>
    </w:p>
    <w:p w14:paraId="6255654A" w14:textId="76CC72D8" w:rsidR="00410E47" w:rsidRDefault="00410E47" w:rsidP="00410E47">
      <w:pPr>
        <w:pStyle w:val="Listeavsnitt"/>
        <w:numPr>
          <w:ilvl w:val="0"/>
          <w:numId w:val="1"/>
        </w:numPr>
      </w:pPr>
      <w:r>
        <w:t>WASD</w:t>
      </w:r>
      <w:r w:rsidR="00FD0E25">
        <w:t xml:space="preserve"> </w:t>
      </w:r>
      <w:r w:rsidR="00170B49">
        <w:t>–</w:t>
      </w:r>
      <w:r w:rsidR="00FD0E25">
        <w:t xml:space="preserve"> M</w:t>
      </w:r>
      <w:r>
        <w:t>ove</w:t>
      </w:r>
    </w:p>
    <w:p w14:paraId="63B8244A" w14:textId="5DAB0239" w:rsidR="007E2A80" w:rsidRDefault="007E2A80" w:rsidP="00410E47">
      <w:pPr>
        <w:pStyle w:val="Listeavsnitt"/>
        <w:numPr>
          <w:ilvl w:val="0"/>
          <w:numId w:val="1"/>
        </w:numPr>
      </w:pPr>
      <w:r>
        <w:t>Mouse pointer – Aim</w:t>
      </w:r>
    </w:p>
    <w:p w14:paraId="07F5461A" w14:textId="2BD95DAA" w:rsidR="00410E47" w:rsidRDefault="00FD0E25" w:rsidP="00410E47">
      <w:pPr>
        <w:pStyle w:val="Listeavsnitt"/>
        <w:numPr>
          <w:ilvl w:val="0"/>
          <w:numId w:val="1"/>
        </w:numPr>
      </w:pPr>
      <w:r>
        <w:t>L</w:t>
      </w:r>
      <w:r w:rsidR="007E2A80">
        <w:t xml:space="preserve">eft </w:t>
      </w:r>
      <w:r>
        <w:t>M</w:t>
      </w:r>
      <w:r w:rsidR="007E2A80">
        <w:t xml:space="preserve">ouse </w:t>
      </w:r>
      <w:r>
        <w:t>B</w:t>
      </w:r>
      <w:r w:rsidR="007E2A80">
        <w:t>utton</w:t>
      </w:r>
      <w:r>
        <w:t xml:space="preserve"> </w:t>
      </w:r>
      <w:r w:rsidR="00170B49">
        <w:t>–</w:t>
      </w:r>
      <w:r>
        <w:t xml:space="preserve"> Fire</w:t>
      </w:r>
    </w:p>
    <w:p w14:paraId="43B31ED4" w14:textId="6B08EC19" w:rsidR="00FD0E25" w:rsidRDefault="00FD0E25" w:rsidP="00410E47">
      <w:pPr>
        <w:pStyle w:val="Listeavsnitt"/>
        <w:numPr>
          <w:ilvl w:val="0"/>
          <w:numId w:val="1"/>
        </w:numPr>
      </w:pPr>
      <w:r>
        <w:t xml:space="preserve">SHIFT </w:t>
      </w:r>
      <w:r w:rsidR="00A503EA">
        <w:t>–</w:t>
      </w:r>
      <w:r>
        <w:t xml:space="preserve"> Dash</w:t>
      </w:r>
    </w:p>
    <w:p w14:paraId="4B7D0939" w14:textId="786E4C61" w:rsidR="00A503EA" w:rsidRDefault="00A503EA" w:rsidP="00410E47">
      <w:pPr>
        <w:pStyle w:val="Listeavsnitt"/>
        <w:numPr>
          <w:ilvl w:val="0"/>
          <w:numId w:val="1"/>
        </w:numPr>
      </w:pPr>
      <w:r>
        <w:t xml:space="preserve">R </w:t>
      </w:r>
      <w:r w:rsidR="008E7877">
        <w:t>–</w:t>
      </w:r>
      <w:r>
        <w:t xml:space="preserve"> Reload</w:t>
      </w:r>
    </w:p>
    <w:p w14:paraId="7DFA93B3" w14:textId="56F5501B" w:rsidR="008E7877" w:rsidRDefault="008E7877" w:rsidP="00410E47">
      <w:pPr>
        <w:pStyle w:val="Listeavsnitt"/>
        <w:numPr>
          <w:ilvl w:val="0"/>
          <w:numId w:val="1"/>
        </w:numPr>
      </w:pPr>
      <w:r>
        <w:t xml:space="preserve">Space </w:t>
      </w:r>
      <w:r w:rsidR="00406C7B">
        <w:t>–</w:t>
      </w:r>
      <w:r>
        <w:t xml:space="preserve"> Slow</w:t>
      </w:r>
      <w:r w:rsidR="00406C7B">
        <w:t xml:space="preserve"> down</w:t>
      </w:r>
    </w:p>
    <w:p w14:paraId="0BAA6948" w14:textId="77777777" w:rsidR="007210CB" w:rsidRDefault="007210CB" w:rsidP="007210CB">
      <w:pPr>
        <w:pStyle w:val="Overskrift1"/>
      </w:pPr>
      <w:r>
        <w:t>References</w:t>
      </w:r>
    </w:p>
    <w:p w14:paraId="2395B358" w14:textId="77777777" w:rsidR="007210CB" w:rsidRDefault="007210CB" w:rsidP="007210CB">
      <w:pPr>
        <w:ind w:left="720"/>
      </w:pPr>
      <w:r>
        <w:rPr>
          <w:noProof/>
        </w:rPr>
        <w:t>Creating an InGame User interface in Unreal 4 and C++ | by BlueBubbleBee | The Startup | Medium</w:t>
      </w:r>
      <w:r>
        <w:t xml:space="preserve">. Retrieved from: </w:t>
      </w:r>
      <w:hyperlink r:id="rId6" w:history="1">
        <w:r w:rsidRPr="00354423">
          <w:rPr>
            <w:rStyle w:val="Hyperkobling"/>
          </w:rPr>
          <w:t>https://medium.com/swlh/create-an-ingame-user-interface-in-unreal-4-and-c-edf3311b14c9</w:t>
        </w:r>
      </w:hyperlink>
    </w:p>
    <w:p w14:paraId="410DF5AF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Physics Mass Override. - Development Discussion / Physics - Unreal Engine Forums. Retrieved from: </w:t>
      </w:r>
      <w:hyperlink r:id="rId7" w:history="1">
        <w:r w:rsidRPr="00354423">
          <w:rPr>
            <w:rStyle w:val="Hyperkobling"/>
            <w:noProof/>
          </w:rPr>
          <w:t>https://forums.unrealengine.com/t/physics-mass-override/277555/2</w:t>
        </w:r>
      </w:hyperlink>
    </w:p>
    <w:p w14:paraId="4F9715B0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E4 Tutorial: Character Health Bar UI Using C++ - YouTube. Retrieved from: </w:t>
      </w:r>
      <w:hyperlink r:id="rId8" w:history="1">
        <w:r w:rsidRPr="00354423">
          <w:rPr>
            <w:rStyle w:val="Hyperkobling"/>
            <w:noProof/>
          </w:rPr>
          <w:t>https://www.youtube.com/watch?v=nNe-NSrtYUk</w:t>
        </w:r>
      </w:hyperlink>
    </w:p>
    <w:p w14:paraId="7227D5FA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lastRenderedPageBreak/>
        <w:t xml:space="preserve">Unreal Engine 4 Particles - Cascade - Intro &amp; Fireball – YouTube. Retrieved from: </w:t>
      </w:r>
      <w:hyperlink r:id="rId9" w:history="1">
        <w:r w:rsidRPr="00354423">
          <w:rPr>
            <w:rStyle w:val="Hyperkobling"/>
            <w:noProof/>
          </w:rPr>
          <w:t>https://www.youtube.com/watch?v=UJJxhW9jciM</w:t>
        </w:r>
      </w:hyperlink>
    </w:p>
    <w:p w14:paraId="7D48DE3D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nreal Engine C++ Developer: Learn C++ and Make Video Games | Udemy. Retrieved from: </w:t>
      </w:r>
      <w:hyperlink r:id="rId10" w:history="1">
        <w:r w:rsidRPr="00354423">
          <w:rPr>
            <w:rStyle w:val="Hyperkobling"/>
            <w:noProof/>
          </w:rPr>
          <w:t>https://www.udemy.com/course/unrealcourse</w:t>
        </w:r>
      </w:hyperlink>
    </w:p>
    <w:p w14:paraId="1C59270D" w14:textId="71122D09" w:rsidR="001F3CF1" w:rsidRDefault="007210CB" w:rsidP="001F3CF1">
      <w:pPr>
        <w:ind w:left="720"/>
        <w:rPr>
          <w:rStyle w:val="Hyperkobling"/>
          <w:noProof/>
        </w:rPr>
      </w:pPr>
      <w:r>
        <w:rPr>
          <w:noProof/>
        </w:rPr>
        <w:t xml:space="preserve">Unreal Engine C++ Fundamentals - AHUD, UUserWidget &amp; UWidgetAnimation – YouTube. Retrieved from: </w:t>
      </w:r>
      <w:hyperlink r:id="rId11" w:history="1">
        <w:r w:rsidRPr="00354423">
          <w:rPr>
            <w:rStyle w:val="Hyperkobling"/>
            <w:noProof/>
          </w:rPr>
          <w:t>https://www.youtube.com/watch?v=lYfXkxlInVI</w:t>
        </w:r>
      </w:hyperlink>
      <w:r w:rsidR="001F3CF1">
        <w:rPr>
          <w:rStyle w:val="Hyperkobling"/>
          <w:noProof/>
        </w:rPr>
        <w:t xml:space="preserve"> </w:t>
      </w:r>
    </w:p>
    <w:p w14:paraId="563D5B60" w14:textId="0F07A32D" w:rsidR="001F3CF1" w:rsidRDefault="000576CE" w:rsidP="000576CE">
      <w:pPr>
        <w:rPr>
          <w:noProof/>
        </w:rPr>
      </w:pPr>
      <w:r>
        <w:rPr>
          <w:noProof/>
        </w:rPr>
        <w:tab/>
        <w:t>All 3D models and textures were made by Mathias</w:t>
      </w:r>
      <w:r w:rsidR="00B544D8">
        <w:rPr>
          <w:noProof/>
        </w:rPr>
        <w:t xml:space="preserve"> M. M</w:t>
      </w:r>
      <w:r w:rsidR="00D77508">
        <w:rPr>
          <w:noProof/>
        </w:rPr>
        <w:t>ørch</w:t>
      </w:r>
      <w:r>
        <w:rPr>
          <w:noProof/>
        </w:rPr>
        <w:t>.</w:t>
      </w:r>
    </w:p>
    <w:p w14:paraId="1BC836B6" w14:textId="6DEDFDE9" w:rsidR="000576CE" w:rsidRPr="001F3CF1" w:rsidRDefault="000576CE" w:rsidP="00985AA0">
      <w:pPr>
        <w:ind w:left="720"/>
        <w:rPr>
          <w:noProof/>
        </w:rPr>
      </w:pPr>
      <w:r>
        <w:rPr>
          <w:noProof/>
        </w:rPr>
        <w:t xml:space="preserve">All </w:t>
      </w:r>
      <w:r w:rsidR="00985AA0">
        <w:rPr>
          <w:noProof/>
        </w:rPr>
        <w:t>sound effects are from 1001 S</w:t>
      </w:r>
      <w:r w:rsidR="00813C32">
        <w:rPr>
          <w:noProof/>
        </w:rPr>
        <w:t xml:space="preserve">ound </w:t>
      </w:r>
      <w:r w:rsidR="00985AA0">
        <w:rPr>
          <w:noProof/>
        </w:rPr>
        <w:t>FX (2004) by Sony Creative Media, which used to come bundled with Sony Movie Studio</w:t>
      </w:r>
      <w:r w:rsidR="00BC1BF8">
        <w:rPr>
          <w:noProof/>
        </w:rPr>
        <w:t xml:space="preserve"> and </w:t>
      </w:r>
      <w:r w:rsidR="00BC1BF8">
        <w:rPr>
          <w:noProof/>
        </w:rPr>
        <w:t>Sony Movie Studio</w:t>
      </w:r>
      <w:r w:rsidR="00BC1BF8">
        <w:rPr>
          <w:noProof/>
        </w:rPr>
        <w:t xml:space="preserve"> Platinum.</w:t>
      </w:r>
    </w:p>
    <w:sectPr w:rsidR="000576CE" w:rsidRPr="001F3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6C4F"/>
    <w:multiLevelType w:val="hybridMultilevel"/>
    <w:tmpl w:val="4D0C1980"/>
    <w:lvl w:ilvl="0" w:tplc="96D63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2F"/>
    <w:rsid w:val="00015011"/>
    <w:rsid w:val="000576CE"/>
    <w:rsid w:val="000670E6"/>
    <w:rsid w:val="00084085"/>
    <w:rsid w:val="000F351E"/>
    <w:rsid w:val="00105E87"/>
    <w:rsid w:val="00170B49"/>
    <w:rsid w:val="00195318"/>
    <w:rsid w:val="001F3CF1"/>
    <w:rsid w:val="00230E74"/>
    <w:rsid w:val="00235BF5"/>
    <w:rsid w:val="00286940"/>
    <w:rsid w:val="003E5F39"/>
    <w:rsid w:val="00406C7B"/>
    <w:rsid w:val="00410E47"/>
    <w:rsid w:val="00420E75"/>
    <w:rsid w:val="006142FD"/>
    <w:rsid w:val="006A4CD9"/>
    <w:rsid w:val="006D0AA8"/>
    <w:rsid w:val="006F7C44"/>
    <w:rsid w:val="00705E6B"/>
    <w:rsid w:val="007210CB"/>
    <w:rsid w:val="0072185A"/>
    <w:rsid w:val="007A4C2F"/>
    <w:rsid w:val="007E2A80"/>
    <w:rsid w:val="00813C32"/>
    <w:rsid w:val="008E7877"/>
    <w:rsid w:val="009537DF"/>
    <w:rsid w:val="00982F52"/>
    <w:rsid w:val="00985AA0"/>
    <w:rsid w:val="009B3F23"/>
    <w:rsid w:val="009B4E41"/>
    <w:rsid w:val="00A503EA"/>
    <w:rsid w:val="00A9351C"/>
    <w:rsid w:val="00AD2BAB"/>
    <w:rsid w:val="00B544D8"/>
    <w:rsid w:val="00B730AE"/>
    <w:rsid w:val="00BC1BF8"/>
    <w:rsid w:val="00C47D5B"/>
    <w:rsid w:val="00C77F78"/>
    <w:rsid w:val="00CF5A58"/>
    <w:rsid w:val="00D30343"/>
    <w:rsid w:val="00D77508"/>
    <w:rsid w:val="00DC702D"/>
    <w:rsid w:val="00DD1551"/>
    <w:rsid w:val="00E82775"/>
    <w:rsid w:val="00EF67DE"/>
    <w:rsid w:val="00FD0E25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D0BF"/>
  <w15:chartTrackingRefBased/>
  <w15:docId w15:val="{81E2CD17-35A3-484C-A189-E9134D9B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85"/>
    <w:rPr>
      <w:sz w:val="28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4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9B4E4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4E4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B4E4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6D0AA8"/>
    <w:rPr>
      <w:color w:val="954F72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9B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e-NSrtY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ums.unrealengine.com/t/physics-mass-override/277555/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swlh/create-an-ingame-user-interface-in-unreal-4-and-c-edf3311b14c9" TargetMode="External"/><Relationship Id="rId11" Type="http://schemas.openxmlformats.org/officeDocument/2006/relationships/hyperlink" Target="https://www.youtube.com/watch?v=lYfXkxlInV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unreal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JJxhW9jc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web_page</b:SourceType>
    <b:Title>Creating an InGame User interface in Unreal 4 and C++ | by BlueBubbleBee | The Startup | Medium</b:Title>
    <b:Author>
      <b:Author>
        <b:NameList>
				</b:NameList>
      </b:Author>
      <b:Editor>
        <b:NameList>
				</b:NameList>
      </b:Editor>
    </b:Author>
    <b:URL>https://medium.com/swlh/create-an-ingame-user-interface-in-unreal-4-and-c-edf3311b14c9</b:URL>
    <b:Tag>creating-an-ingame-user-interface-in-unreal-4-and-c++-|-by-bluebubblebee-|-the-startup-|-medium</b:Tag>
    <b:RefOrder>1</b:RefOrder>
  </b:Source>
  <b:Source>
    <b:SourceType>web_page</b:SourceType>
    <b:Title>Physics Mass Override. - Development Discussion / Physics - Unreal Engine Forums</b:Title>
    <b:Author>
      <b:Author>
        <b:NameList>
				</b:NameList>
      </b:Author>
      <b:Editor>
        <b:NameList>
				</b:NameList>
      </b:Editor>
    </b:Author>
    <b:URL>https://forums.unrealengine.com/t/physics-mass-override/277555/2</b:URL>
    <b:Tag>physics-mass-override.---development-discussion-/-physics---unreal-engine-forums</b:Tag>
    <b:RefOrder>2</b:RefOrder>
  </b:Source>
  <b:Source>
    <b:SourceType>web_page</b:SourceType>
    <b:Title>UE4 Tutorial: Character Health Bar UI Using C++ - YouTube</b:Title>
    <b:Author>
      <b:Author>
        <b:NameList>
				</b:NameList>
      </b:Author>
      <b:Editor>
        <b:NameList>
				</b:NameList>
      </b:Editor>
    </b:Author>
    <b:URL>https://www.youtube.com/watch?v=nNe-NSrtYUk</b:URL>
    <b:Tag>ue4-tutorial:-character-health-bar-ui-using-c++---youtube</b:Tag>
    <b:RefOrder>3</b:RefOrder>
  </b:Source>
  <b:Source>
    <b:SourceType>web_page</b:SourceType>
    <b:Title>Unreal Engine 4 Particles - Cascade - Intro &amp; Fireball - YouTube</b:Title>
    <b:Author>
      <b:Author>
        <b:NameList>
				</b:NameList>
      </b:Author>
      <b:Editor>
        <b:NameList>
				</b:NameList>
      </b:Editor>
    </b:Author>
    <b:URL>https://www.youtube.com/watch?v=UJJxhW9jciM</b:URL>
    <b:Tag>unreal-engine-4-particles---cascade---intro-&amp;-fireball---youtube</b:Tag>
    <b:RefOrder>4</b:RefOrder>
  </b:Source>
  <b:Source>
    <b:SourceType>web_page</b:SourceType>
    <b:Title>Unreal Engine C++ Fundamentals - AHUD, UUserWidget &amp; UWidgetAnimation - YouTube</b:Title>
    <b:Author>
      <b:Author>
        <b:NameList>
				</b:NameList>
      </b:Author>
      <b:Editor>
        <b:NameList>
				</b:NameList>
      </b:Editor>
    </b:Author>
    <b:URL>https://www.youtube.com/watch?v=lYfXkxlInVI</b:URL>
    <b:Tag>unreal-engine-c++-fundamentals---ahud,-uuserwidget-&amp;-uwidgetanimation---youtube</b:Tag>
    <b:RefOrder>5</b:RefOrder>
  </b:Source>
  <b:Source>
    <b:SourceType>web_page</b:SourceType>
    <b:Title>Unreal Engine C++ Developer: Learn C++ and Make Video Games | Udemy</b:Title>
    <b:Author>
      <b:Author>
        <b:NameList>
				</b:NameList>
      </b:Author>
      <b:Editor>
        <b:NameList>
				</b:NameList>
      </b:Editor>
    </b:Author>
    <b:URL>https://www.udemy.com/course/unrealcourse/learn/lecture/15814434?components=add_to_cart%2Cavailable_coupons%2Cbuy_button%2Cbuy_for_team%2Ccacheable_buy_button%2Ccacheable_deal_badge%2Ccacheable_discount_expiration%2Ccacheable_price_text%2Ccacheable_purchase_text%2Ccurated_for_ufb_notice_context%2Cdeal_badge%2Cdiscount_expiration%2Cgift_this_course%2Cincentives%2Cinstructor_links%2Clifetime_access_context%2Cmoney_back_guarantee%2Cprice_text%2Cpurchase_tabs_context%2Cpurchase%2Crecommendation%2Credeem_coupon%2Csidebar_container#overview</b:URL>
    <b:Tag>unreal-engine-c++-developer:-learn-c++-and-make-video-games-|-udemy</b:Tag>
    <b:RefOrder>6</b:RefOrder>
  </b:Source>
</b:Sources>
</file>

<file path=customXml/itemProps1.xml><?xml version="1.0" encoding="utf-8"?>
<ds:datastoreItem xmlns:ds="http://schemas.openxmlformats.org/officeDocument/2006/customXml" ds:itemID="{67A0C9E5-0283-42A2-A1D9-A45F8A0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7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ohn Mørch</dc:creator>
  <cp:keywords/>
  <dc:description/>
  <cp:lastModifiedBy>Anders P. Åsbø</cp:lastModifiedBy>
  <cp:revision>48</cp:revision>
  <dcterms:created xsi:type="dcterms:W3CDTF">2022-02-17T11:53:00Z</dcterms:created>
  <dcterms:modified xsi:type="dcterms:W3CDTF">2022-02-17T16:06:00Z</dcterms:modified>
</cp:coreProperties>
</file>